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002C56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tividade 2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Cinemática e controle de um veículo de acionamento diferencial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objetivo desta atividade foi</w:t>
      </w:r>
      <w:r w:rsidR="00C32C71">
        <w:rPr>
          <w:rFonts w:ascii="Georgia" w:hAnsi="Georgia"/>
          <w:sz w:val="24"/>
          <w:szCs w:val="24"/>
        </w:rPr>
        <w:t xml:space="preserve"> </w:t>
      </w:r>
      <w:r w:rsidR="00002C56">
        <w:rPr>
          <w:rFonts w:ascii="Georgia" w:hAnsi="Georgia"/>
          <w:sz w:val="24"/>
          <w:szCs w:val="24"/>
        </w:rPr>
        <w:t>implementar um controlador d</w:t>
      </w:r>
      <w:r w:rsidR="002E4CEA">
        <w:rPr>
          <w:rFonts w:ascii="Georgia" w:hAnsi="Georgia"/>
          <w:sz w:val="24"/>
          <w:szCs w:val="24"/>
        </w:rPr>
        <w:t>e malha fechada para a</w:t>
      </w:r>
      <w:r>
        <w:rPr>
          <w:rFonts w:ascii="Georgia" w:hAnsi="Georgia"/>
          <w:sz w:val="24"/>
          <w:szCs w:val="24"/>
        </w:rPr>
        <w:t xml:space="preserve"> movimentação</w:t>
      </w:r>
      <w:r w:rsidR="00002C56">
        <w:rPr>
          <w:rFonts w:ascii="Georgia" w:hAnsi="Georgia"/>
          <w:sz w:val="24"/>
          <w:szCs w:val="24"/>
        </w:rPr>
        <w:t xml:space="preserve"> de um robô de acionamento diferencial. </w:t>
      </w:r>
    </w:p>
    <w:p w:rsidR="001735A9" w:rsidRP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C32C71">
        <w:rPr>
          <w:rFonts w:ascii="Georgia" w:hAnsi="Georgia"/>
          <w:b/>
          <w:sz w:val="28"/>
          <w:szCs w:val="28"/>
        </w:rPr>
        <w:t xml:space="preserve"> 1</w:t>
      </w:r>
    </w:p>
    <w:p w:rsidR="00253707" w:rsidRDefault="00002C5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esta primeira tarefa, foram computadas as velocidades de </w:t>
      </w:r>
      <w:r w:rsidRPr="00002C56">
        <w:rPr>
          <w:rFonts w:ascii="Georgia" w:hAnsi="Georgia"/>
          <w:sz w:val="24"/>
          <w:szCs w:val="24"/>
        </w:rPr>
        <w:t xml:space="preserve">rotação </w:t>
      </w:r>
      <w:r w:rsidRPr="00002C56">
        <w:rPr>
          <w:rFonts w:ascii="Georgia" w:hAnsi="Georgia" w:hint="eastAsia"/>
          <w:sz w:val="24"/>
          <w:szCs w:val="24"/>
        </w:rPr>
        <w:t>φ</w:t>
      </w:r>
      <w:r w:rsidRPr="00002C56">
        <w:rPr>
          <w:rFonts w:ascii="Georgia" w:hAnsi="Georgia"/>
          <w:sz w:val="24"/>
          <w:szCs w:val="24"/>
        </w:rPr>
        <w:t xml:space="preserve">r e </w:t>
      </w:r>
      <w:r w:rsidRPr="00002C56">
        <w:rPr>
          <w:rFonts w:ascii="Georgia" w:hAnsi="Georgia" w:hint="eastAsia"/>
          <w:sz w:val="24"/>
          <w:szCs w:val="24"/>
        </w:rPr>
        <w:t>φ</w:t>
      </w:r>
      <w:r w:rsidRPr="00002C56">
        <w:rPr>
          <w:rFonts w:ascii="Georgia" w:hAnsi="Georgia"/>
          <w:sz w:val="24"/>
          <w:szCs w:val="24"/>
        </w:rPr>
        <w:t xml:space="preserve">l baseadas nas velocidades v e </w:t>
      </w:r>
      <w:r w:rsidRPr="00002C56">
        <w:rPr>
          <w:rFonts w:ascii="Georgia" w:hAnsi="Georgia" w:hint="eastAsia"/>
          <w:sz w:val="24"/>
          <w:szCs w:val="24"/>
        </w:rPr>
        <w:t>ω</w:t>
      </w:r>
      <w:r w:rsidRPr="00002C56">
        <w:rPr>
          <w:rFonts w:ascii="Georgia" w:hAnsi="Georgia" w:hint="eastAsia"/>
          <w:sz w:val="24"/>
          <w:szCs w:val="24"/>
        </w:rPr>
        <w:t xml:space="preserve"> </w:t>
      </w:r>
      <w:r w:rsidRPr="00002C56">
        <w:rPr>
          <w:rFonts w:ascii="Georgia" w:hAnsi="Georgia"/>
          <w:sz w:val="24"/>
          <w:szCs w:val="24"/>
        </w:rPr>
        <w:t>em uma trajetória circular.</w:t>
      </w:r>
    </w:p>
    <w:p w:rsidR="00253707" w:rsidRDefault="00253707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ado que o modelo cinemático descreve as </w:t>
      </w:r>
      <w:r w:rsidRPr="00002C56">
        <w:rPr>
          <w:rFonts w:ascii="Georgia" w:hAnsi="Georgia"/>
          <w:sz w:val="24"/>
          <w:szCs w:val="24"/>
        </w:rPr>
        <w:t xml:space="preserve">velocidades v e </w:t>
      </w:r>
      <w:r w:rsidRPr="00002C56">
        <w:rPr>
          <w:rFonts w:ascii="Georgia" w:hAnsi="Georgia" w:hint="eastAsia"/>
          <w:sz w:val="24"/>
          <w:szCs w:val="24"/>
        </w:rPr>
        <w:t>ω</w:t>
      </w:r>
      <w:r>
        <w:rPr>
          <w:rFonts w:ascii="Georgia" w:hAnsi="Georgia" w:hint="eastAsia"/>
          <w:sz w:val="24"/>
          <w:szCs w:val="24"/>
        </w:rPr>
        <w:t xml:space="preserve"> atrav</w:t>
      </w:r>
      <w:r>
        <w:rPr>
          <w:rFonts w:ascii="Georgia" w:hAnsi="Georgia"/>
          <w:sz w:val="24"/>
          <w:szCs w:val="24"/>
        </w:rPr>
        <w:t xml:space="preserve">és do </w:t>
      </w:r>
      <w:r>
        <w:rPr>
          <w:rFonts w:ascii="Georgia" w:hAnsi="Georgia"/>
          <w:sz w:val="24"/>
          <w:szCs w:val="24"/>
        </w:rPr>
        <w:t>sistema de equações</w:t>
      </w:r>
      <w:r>
        <w:rPr>
          <w:rFonts w:ascii="Georgia" w:hAnsi="Georgia"/>
          <w:sz w:val="24"/>
          <w:szCs w:val="24"/>
        </w:rPr>
        <w:t xml:space="preserve"> abaixo:</w:t>
      </w:r>
    </w:p>
    <w:p w:rsidR="00253707" w:rsidRDefault="00253707" w:rsidP="00B73E0D">
      <w:pPr>
        <w:rPr>
          <w:rFonts w:ascii="Georgia" w:hAnsi="Georg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21B8D6" wp14:editId="117DBC2C">
            <wp:extent cx="3341173" cy="1170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428" cy="119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56" w:rsidRDefault="00253707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solando-se as variáveis </w:t>
      </w:r>
      <w:r w:rsidRPr="00002C56">
        <w:rPr>
          <w:rFonts w:ascii="Georgia" w:hAnsi="Georgia" w:hint="eastAsia"/>
          <w:sz w:val="24"/>
          <w:szCs w:val="24"/>
        </w:rPr>
        <w:t>φ</w:t>
      </w:r>
      <w:r w:rsidRPr="00002C56">
        <w:rPr>
          <w:rFonts w:ascii="Georgia" w:hAnsi="Georgia"/>
          <w:sz w:val="24"/>
          <w:szCs w:val="24"/>
        </w:rPr>
        <w:t xml:space="preserve">r e </w:t>
      </w:r>
      <w:r w:rsidRPr="00002C56">
        <w:rPr>
          <w:rFonts w:ascii="Georgia" w:hAnsi="Georgia" w:hint="eastAsia"/>
          <w:sz w:val="24"/>
          <w:szCs w:val="24"/>
        </w:rPr>
        <w:t>φ</w:t>
      </w:r>
      <w:r>
        <w:rPr>
          <w:rFonts w:ascii="Georgia" w:hAnsi="Georgia"/>
          <w:sz w:val="24"/>
          <w:szCs w:val="24"/>
        </w:rPr>
        <w:t>l, foi alterado o arquivo</w:t>
      </w:r>
      <w:r w:rsidR="00002C56">
        <w:rPr>
          <w:rFonts w:ascii="Georgia" w:hAnsi="Georgia"/>
          <w:sz w:val="24"/>
          <w:szCs w:val="24"/>
        </w:rPr>
        <w:t xml:space="preserve"> calculateWheelSpeeds</w:t>
      </w:r>
      <w:r w:rsidR="00E84CF6">
        <w:rPr>
          <w:rFonts w:ascii="Georgia" w:hAnsi="Georgia"/>
          <w:sz w:val="24"/>
          <w:szCs w:val="24"/>
        </w:rPr>
        <w:t>.m</w:t>
      </w:r>
      <w:r w:rsidR="00002C56">
        <w:rPr>
          <w:rFonts w:ascii="Georgia" w:hAnsi="Georgia"/>
          <w:sz w:val="24"/>
          <w:szCs w:val="24"/>
        </w:rPr>
        <w:t xml:space="preserve"> executando o cálculo das velocid</w:t>
      </w:r>
      <w:r>
        <w:rPr>
          <w:rFonts w:ascii="Georgia" w:hAnsi="Georgia"/>
          <w:sz w:val="24"/>
          <w:szCs w:val="24"/>
        </w:rPr>
        <w:t>ades de rotação.</w:t>
      </w:r>
    </w:p>
    <w:p w:rsidR="00002C56" w:rsidRPr="00002C56" w:rsidRDefault="00002C56" w:rsidP="003C1C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Using system of 2 equations given by the problem we arrive at  </w:t>
      </w:r>
    </w:p>
    <w:p w:rsidR="00002C56" w:rsidRPr="00002C56" w:rsidRDefault="00002C56" w:rsidP="003C1C50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eftWheelVelocity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vu - omega*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alfWheelbase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heelRadius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7200B2" w:rsidRPr="007200B2" w:rsidRDefault="00002C56" w:rsidP="003C1C50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ightWheelVelocity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vu + omega*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alfWheelbase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</w:t>
      </w:r>
      <w:proofErr w:type="spellStart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heelRadius</w:t>
      </w:r>
      <w:proofErr w:type="spellEnd"/>
      <w:r w:rsidRPr="00002C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</w:t>
      </w:r>
    </w:p>
    <w:p w:rsidR="007200B2" w:rsidRPr="00D336E3" w:rsidRDefault="00D336E3" w:rsidP="00B73E0D">
      <w:pPr>
        <w:rPr>
          <w:rFonts w:ascii="Georgia" w:hAnsi="Georgia"/>
          <w:sz w:val="24"/>
          <w:szCs w:val="24"/>
        </w:rPr>
      </w:pPr>
      <w:r w:rsidRPr="00D336E3">
        <w:rPr>
          <w:rFonts w:ascii="Georgia" w:hAnsi="Georgia"/>
          <w:sz w:val="24"/>
          <w:szCs w:val="24"/>
        </w:rPr>
        <w:t xml:space="preserve">O resultado obtido pode ser verificado </w:t>
      </w:r>
      <w:r w:rsidR="00253707">
        <w:rPr>
          <w:rFonts w:ascii="Georgia" w:hAnsi="Georgia"/>
          <w:sz w:val="24"/>
          <w:szCs w:val="24"/>
        </w:rPr>
        <w:t>assim</w:t>
      </w:r>
      <w:r w:rsidRPr="00D336E3">
        <w:rPr>
          <w:rFonts w:ascii="Georgia" w:hAnsi="Georgia"/>
          <w:sz w:val="24"/>
          <w:szCs w:val="24"/>
        </w:rPr>
        <w:t>:</w:t>
      </w:r>
    </w:p>
    <w:p w:rsidR="00D336E3" w:rsidRPr="00D336E3" w:rsidRDefault="00D336E3" w:rsidP="00D336E3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3057754" cy="229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15" cy="23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Default="00253707" w:rsidP="00B73E0D">
      <w:pPr>
        <w:rPr>
          <w:rFonts w:ascii="Georgia" w:hAnsi="Georgia"/>
          <w:b/>
          <w:sz w:val="28"/>
          <w:szCs w:val="28"/>
        </w:rPr>
      </w:pPr>
    </w:p>
    <w:p w:rsidR="00B73E0D" w:rsidRDefault="00002C56" w:rsidP="00B73E0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Tarefa</w:t>
      </w:r>
      <w:r w:rsidR="003B56B1">
        <w:rPr>
          <w:rFonts w:ascii="Georgia" w:hAnsi="Georgia"/>
          <w:b/>
          <w:sz w:val="28"/>
          <w:szCs w:val="28"/>
        </w:rPr>
        <w:t xml:space="preserve"> 2</w:t>
      </w:r>
    </w:p>
    <w:p w:rsidR="00E84CF6" w:rsidRDefault="00E84CF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a segunda tarefa, se propõe a teleoperação do robô utilizando o teclado.</w:t>
      </w:r>
    </w:p>
    <w:p w:rsidR="00E84CF6" w:rsidRDefault="00E84CF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arquivo teleoperation.m foi alterado, adicionando um loop para detecção de teclas </w:t>
      </w:r>
      <w:r w:rsidR="00253707">
        <w:rPr>
          <w:rFonts w:ascii="Georgia" w:hAnsi="Georgia"/>
          <w:sz w:val="24"/>
          <w:szCs w:val="24"/>
        </w:rPr>
        <w:t xml:space="preserve">(através da chamada da função getkeywaitchar()) </w:t>
      </w:r>
      <w:r>
        <w:rPr>
          <w:rFonts w:ascii="Georgia" w:hAnsi="Georgia"/>
          <w:sz w:val="24"/>
          <w:szCs w:val="24"/>
        </w:rPr>
        <w:t>e execução de comandos de movimentação, utilizando as teclas com o seguinte mapeamento: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E84CF6">
        <w:rPr>
          <w:rFonts w:ascii="Georgia" w:hAnsi="Georgia"/>
          <w:sz w:val="24"/>
          <w:szCs w:val="24"/>
        </w:rPr>
        <w:t>Teclas d/D: o rob</w:t>
      </w:r>
      <w:r w:rsidR="002E4CEA">
        <w:rPr>
          <w:rFonts w:ascii="Georgia" w:hAnsi="Georgia"/>
          <w:sz w:val="24"/>
          <w:szCs w:val="24"/>
        </w:rPr>
        <w:t>ô imprime uma linha a</w:t>
      </w:r>
      <w:r>
        <w:rPr>
          <w:rFonts w:ascii="Georgia" w:hAnsi="Georgia"/>
          <w:sz w:val="24"/>
          <w:szCs w:val="24"/>
        </w:rPr>
        <w:t xml:space="preserve"> frente.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E84CF6">
        <w:rPr>
          <w:rFonts w:ascii="Georgia" w:hAnsi="Georgia"/>
          <w:sz w:val="24"/>
          <w:szCs w:val="24"/>
        </w:rPr>
        <w:t>Teclas</w:t>
      </w:r>
      <w:r>
        <w:rPr>
          <w:rFonts w:ascii="Georgia" w:hAnsi="Georgia"/>
          <w:sz w:val="24"/>
          <w:szCs w:val="24"/>
        </w:rPr>
        <w:t xml:space="preserve"> a/A: o robô </w:t>
      </w:r>
      <w:r w:rsidRPr="00E84CF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mprime uma linha para trás.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las w/W: o robô executa uma rotação no sentido anti-horário.</w:t>
      </w:r>
    </w:p>
    <w:p w:rsid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las s/S: o robô executa uma rotação no sentido horário.</w:t>
      </w:r>
    </w:p>
    <w:p w:rsidR="00E84CF6" w:rsidRPr="00E84CF6" w:rsidRDefault="00E84CF6" w:rsidP="003C1C50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clas x/X: o robô finaliza a teleoperação.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% teleoperation program goes here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op = 1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eybuffer</w:t>
      </w:r>
      <w:proofErr w:type="gram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; % to buffer the last key pressed and increase speed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necessary.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peed</w:t>
      </w:r>
      <w:proofErr w:type="gram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.1; % initial speed, increased with repeated keypresses.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loop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tkeywaitchar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); % gets keys every 1 secon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% Sets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eybuffer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peed = speed + 0.1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peed = 0.1; % resets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eybuffer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E84C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ch == 44 || ch == 100) % D/d key prints a linear fwd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speed, speed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lseif (ch == 65 || ch == 97) % A/a key prints a backwards fwd spee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-speed, -speed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lseif (ch == 87 || ch == 119) % W/w key rotates counterclockwise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0.0, speed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seif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83 ||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115) % S/s key rotates clockwise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speed, 0.0); 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seif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32) % stops robot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Pioneer_p3dx_setWheelSpeeds(connection, 0.0, 0.0)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seif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88 || </w:t>
      </w:r>
      <w:proofErr w:type="spellStart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h</w:t>
      </w:r>
      <w:proofErr w:type="spellEnd"/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= 120) % X/x quits teleoperation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loop = 0;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end  </w:t>
      </w:r>
    </w:p>
    <w:p w:rsidR="00E84CF6" w:rsidRPr="00E84CF6" w:rsidRDefault="00E84CF6" w:rsidP="003C1C50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E84C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E84CF6" w:rsidRPr="00E84CF6" w:rsidRDefault="00E84CF6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xecutando o programa, pode-se verificar que o comando atua corretamente, aumentando de forma gradual a velocidade do tracejado das linhas </w:t>
      </w:r>
      <w:r w:rsidR="00C845E8">
        <w:rPr>
          <w:rFonts w:ascii="Georgia" w:hAnsi="Georgia"/>
          <w:sz w:val="24"/>
          <w:szCs w:val="24"/>
        </w:rPr>
        <w:t>ao se pressionar uma mesma tecla repetidamente.</w:t>
      </w:r>
    </w:p>
    <w:p w:rsidR="006064E7" w:rsidRDefault="006064E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B73E0D" w:rsidRPr="00B73E0D" w:rsidRDefault="00002C56" w:rsidP="00B73E0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Tarefa</w:t>
      </w:r>
      <w:r w:rsidR="00E84CF6">
        <w:rPr>
          <w:rFonts w:ascii="Georgia" w:hAnsi="Georgia"/>
          <w:b/>
          <w:sz w:val="28"/>
          <w:szCs w:val="28"/>
        </w:rPr>
        <w:t>s</w:t>
      </w:r>
      <w:r w:rsidR="00B73E0D">
        <w:rPr>
          <w:rFonts w:ascii="Georgia" w:hAnsi="Georgia"/>
          <w:b/>
          <w:sz w:val="28"/>
          <w:szCs w:val="28"/>
        </w:rPr>
        <w:t xml:space="preserve"> 3</w:t>
      </w:r>
      <w:r w:rsidR="00E84CF6">
        <w:rPr>
          <w:rFonts w:ascii="Georgia" w:hAnsi="Georgia"/>
          <w:b/>
          <w:sz w:val="28"/>
          <w:szCs w:val="28"/>
        </w:rPr>
        <w:t xml:space="preserve"> e 4</w:t>
      </w:r>
    </w:p>
    <w:p w:rsidR="009C6E5C" w:rsidRDefault="006064E7" w:rsidP="006064E7">
      <w:pPr>
        <w:rPr>
          <w:rFonts w:ascii="Georgia" w:hAnsi="Georgia"/>
          <w:noProof/>
          <w:sz w:val="24"/>
          <w:szCs w:val="24"/>
        </w:rPr>
      </w:pPr>
      <w:r w:rsidRPr="006064E7">
        <w:rPr>
          <w:rFonts w:ascii="Georgia" w:hAnsi="Georgia"/>
          <w:noProof/>
          <w:sz w:val="24"/>
          <w:szCs w:val="24"/>
        </w:rPr>
        <w:t>Para as duas tarefas finais do exerc</w:t>
      </w:r>
      <w:r>
        <w:rPr>
          <w:rFonts w:ascii="Georgia" w:hAnsi="Georgia"/>
          <w:noProof/>
          <w:sz w:val="24"/>
          <w:szCs w:val="24"/>
        </w:rPr>
        <w:t xml:space="preserve">ício, </w:t>
      </w:r>
      <w:r w:rsidRPr="006064E7">
        <w:rPr>
          <w:rFonts w:ascii="Georgia" w:hAnsi="Georgia"/>
          <w:noProof/>
          <w:sz w:val="24"/>
          <w:szCs w:val="24"/>
        </w:rPr>
        <w:t>a lei de controle de feedback de estado line</w:t>
      </w:r>
      <w:r>
        <w:rPr>
          <w:rFonts w:ascii="Georgia" w:hAnsi="Georgia"/>
          <w:noProof/>
          <w:sz w:val="24"/>
          <w:szCs w:val="24"/>
        </w:rPr>
        <w:t xml:space="preserve">ar descrita no livro Introdução aos </w:t>
      </w:r>
      <w:r w:rsidRPr="006064E7">
        <w:rPr>
          <w:rFonts w:ascii="Georgia" w:hAnsi="Georgia"/>
          <w:noProof/>
          <w:sz w:val="24"/>
          <w:szCs w:val="24"/>
        </w:rPr>
        <w:t xml:space="preserve">Robôs Móveis Autônomos </w:t>
      </w:r>
      <w:r w:rsidR="000D3EE9">
        <w:rPr>
          <w:rFonts w:ascii="Georgia" w:hAnsi="Georgia"/>
          <w:noProof/>
          <w:sz w:val="24"/>
          <w:szCs w:val="24"/>
        </w:rPr>
        <w:t>que acompanham esta tarefa pô</w:t>
      </w:r>
      <w:r w:rsidR="009C6E5C">
        <w:rPr>
          <w:rFonts w:ascii="Georgia" w:hAnsi="Georgia"/>
          <w:noProof/>
          <w:sz w:val="24"/>
          <w:szCs w:val="24"/>
        </w:rPr>
        <w:t>de ser implementada</w:t>
      </w:r>
      <w:r>
        <w:rPr>
          <w:rFonts w:ascii="Georgia" w:hAnsi="Georgia"/>
          <w:noProof/>
          <w:sz w:val="24"/>
          <w:szCs w:val="24"/>
        </w:rPr>
        <w:t xml:space="preserve">. </w:t>
      </w:r>
    </w:p>
    <w:p w:rsidR="007A3197" w:rsidRDefault="006064E7" w:rsidP="006064E7">
      <w:pPr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A lei de controle pode ser sumarizada e descrita na figura abaixo.</w:t>
      </w:r>
    </w:p>
    <w:p w:rsidR="006064E7" w:rsidRPr="00002C56" w:rsidRDefault="006064E7" w:rsidP="00C80724">
      <w:pPr>
        <w:rPr>
          <w:rFonts w:ascii="Georgia" w:hAnsi="Georgia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12ACE1" wp14:editId="1203B49F">
            <wp:extent cx="3877056" cy="245279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323" cy="24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E7" w:rsidRDefault="00253707" w:rsidP="00253707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6064E7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ra</w:t>
      </w:r>
      <w:r w:rsidR="006064E7">
        <w:rPr>
          <w:rFonts w:ascii="Georgia" w:hAnsi="Georgia"/>
          <w:sz w:val="24"/>
          <w:szCs w:val="24"/>
        </w:rPr>
        <w:t xml:space="preserve"> tarefa 3, foi implementado um controlador de malha fechada </w:t>
      </w:r>
      <w:r>
        <w:rPr>
          <w:rFonts w:ascii="Georgia" w:hAnsi="Georgia"/>
          <w:sz w:val="24"/>
          <w:szCs w:val="24"/>
        </w:rPr>
        <w:t xml:space="preserve">simples </w:t>
      </w:r>
      <w:r w:rsidR="006064E7">
        <w:rPr>
          <w:rFonts w:ascii="Georgia" w:hAnsi="Georgia"/>
          <w:sz w:val="24"/>
          <w:szCs w:val="24"/>
        </w:rPr>
        <w:t>no a</w:t>
      </w:r>
      <w:r>
        <w:rPr>
          <w:rFonts w:ascii="Georgia" w:hAnsi="Georgia"/>
          <w:sz w:val="24"/>
          <w:szCs w:val="24"/>
        </w:rPr>
        <w:t xml:space="preserve">rquivo CalculateControlOutput.m, inicialmente calculando o valor do ângulo beta a partir dos ângulos theta e alpha, e posteriormente calculando </w:t>
      </w:r>
      <w:r w:rsidRPr="00002C56">
        <w:rPr>
          <w:rFonts w:ascii="Georgia" w:hAnsi="Georgia"/>
          <w:sz w:val="24"/>
          <w:szCs w:val="24"/>
        </w:rPr>
        <w:t xml:space="preserve">as velocidades v e </w:t>
      </w:r>
      <w:r w:rsidRPr="00002C56">
        <w:rPr>
          <w:rFonts w:ascii="Georgia" w:hAnsi="Georgia" w:hint="eastAsia"/>
          <w:sz w:val="24"/>
          <w:szCs w:val="24"/>
        </w:rPr>
        <w:t>ω</w:t>
      </w:r>
      <w:r>
        <w:rPr>
          <w:rFonts w:ascii="Georgia" w:hAnsi="Georgia" w:hint="eastAsia"/>
          <w:sz w:val="24"/>
          <w:szCs w:val="24"/>
        </w:rPr>
        <w:t>: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alculate beta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eta = - theta - alpha;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calculate velocity and omega.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u = </w:t>
      </w:r>
      <w:proofErr w:type="spellStart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arameters.Krho</w:t>
      </w:r>
      <w:proofErr w:type="spellEnd"/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rho;  </w:t>
      </w:r>
    </w:p>
    <w:p w:rsidR="006064E7" w:rsidRPr="006064E7" w:rsidRDefault="006064E7" w:rsidP="003C1C5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064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mega = parameters.Kalpha*alpha + parameters.Kbeta*beta;  </w: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sultados obtidos:</w:t>
      </w: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sicionamento inicial do robô e posição de objetivo:</w:t>
      </w:r>
    </w:p>
    <w:p w:rsidR="00931B50" w:rsidRDefault="00253707" w:rsidP="00253707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6pt;height:201.6pt">
            <v:imagedata r:id="rId11" o:title="ex2-before-move"/>
          </v:shape>
        </w:pict>
      </w:r>
    </w:p>
    <w:p w:rsidR="00931B50" w:rsidRDefault="002E4CEA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Reposicionamento do </w:t>
      </w:r>
      <w:r w:rsidR="00931B50">
        <w:rPr>
          <w:rFonts w:ascii="Georgia" w:hAnsi="Georgia"/>
          <w:sz w:val="24"/>
          <w:szCs w:val="24"/>
        </w:rPr>
        <w:t>objetivo:</w:t>
      </w:r>
    </w:p>
    <w:p w:rsidR="00931B50" w:rsidRDefault="00253707" w:rsidP="00931B50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 id="_x0000_i1026" type="#_x0000_t75" style="width:274.75pt;height:186.05pt">
            <v:imagedata r:id="rId12" o:title="ex2-new-target"/>
          </v:shape>
        </w:pic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ta resultante do robô:</w:t>
      </w:r>
    </w:p>
    <w:p w:rsidR="00931B50" w:rsidRPr="00931B50" w:rsidRDefault="00253707" w:rsidP="00931B50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pict>
          <v:shape id="_x0000_i1027" type="#_x0000_t75" style="width:274.75pt;height:186.05pt">
            <v:imagedata r:id="rId13" o:title="ex2-arrived-target"/>
          </v:shape>
        </w:pict>
      </w:r>
    </w:p>
    <w:p w:rsidR="00083896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</w:t>
      </w:r>
      <w:r w:rsidR="00083896">
        <w:rPr>
          <w:rFonts w:ascii="Georgia" w:hAnsi="Georgia"/>
          <w:sz w:val="24"/>
          <w:szCs w:val="24"/>
        </w:rPr>
        <w:t xml:space="preserve">ós </w:t>
      </w:r>
      <w:r>
        <w:rPr>
          <w:rFonts w:ascii="Georgia" w:hAnsi="Georgia"/>
          <w:sz w:val="24"/>
          <w:szCs w:val="24"/>
        </w:rPr>
        <w:t>obter os resultados acima, o objetivo da Tarefa 4 foi melhorar o loop de controle f</w:t>
      </w:r>
      <w:r w:rsidR="00083896">
        <w:rPr>
          <w:rFonts w:ascii="Georgia" w:hAnsi="Georgia"/>
          <w:sz w:val="24"/>
          <w:szCs w:val="24"/>
        </w:rPr>
        <w:t>echado.</w:t>
      </w:r>
    </w:p>
    <w:p w:rsidR="00931B50" w:rsidRDefault="00083896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uscou-se </w:t>
      </w:r>
      <w:r w:rsidR="00931B50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mplementar as seguintes melhorias no controle do robô</w:t>
      </w:r>
      <w:r w:rsidR="00931B50">
        <w:rPr>
          <w:rFonts w:ascii="Georgia" w:hAnsi="Georgia"/>
          <w:sz w:val="24"/>
          <w:szCs w:val="24"/>
        </w:rPr>
        <w:t>:</w:t>
      </w: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imentação com velocidade constante.</w:t>
      </w:r>
    </w:p>
    <w:p w:rsidR="00931B50" w:rsidRDefault="00931B50" w:rsidP="003C1C50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vimentação do robô em duas direções de acordo com o posicionamento do objetivo.</w: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controlador de malha fechada foi alterado para executar a leitura de parâmetros de entrada </w:t>
      </w:r>
      <w:r w:rsidR="00083896">
        <w:rPr>
          <w:rFonts w:ascii="Georgia" w:hAnsi="Georgia"/>
          <w:sz w:val="24"/>
          <w:szCs w:val="24"/>
        </w:rPr>
        <w:t>e implementar as funcionalidades</w:t>
      </w:r>
      <w:r>
        <w:rPr>
          <w:rFonts w:ascii="Georgia" w:hAnsi="Georgia"/>
          <w:sz w:val="24"/>
          <w:szCs w:val="24"/>
        </w:rPr>
        <w:t xml:space="preserve"> definidas</w:t>
      </w:r>
      <w:r w:rsidR="00253707">
        <w:rPr>
          <w:rFonts w:ascii="Georgia" w:hAnsi="Georgia"/>
          <w:sz w:val="24"/>
          <w:szCs w:val="24"/>
        </w:rPr>
        <w:t xml:space="preserve"> acima.</w:t>
      </w:r>
    </w:p>
    <w:p w:rsidR="00253707" w:rsidRPr="005E5C3B" w:rsidRDefault="00253707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tanto, após se calcular o valor de beta, o parâmetro que permite que o robô se movimente para trás foi avaliado e foi criada uma variável para alterar o sinal da velocidade linear resultante, </w:t>
      </w:r>
      <w:r>
        <w:rPr>
          <w:rFonts w:ascii="Georgia" w:hAnsi="Georgia"/>
          <w:i/>
          <w:sz w:val="24"/>
          <w:szCs w:val="24"/>
        </w:rPr>
        <w:t>vel_factor.</w:t>
      </w:r>
      <w:r w:rsidR="005E5C3B">
        <w:rPr>
          <w:rFonts w:ascii="Georgia" w:hAnsi="Georgia"/>
          <w:i/>
          <w:sz w:val="24"/>
          <w:szCs w:val="24"/>
        </w:rPr>
        <w:t xml:space="preserve"> </w:t>
      </w:r>
      <w:r w:rsidR="005E5C3B">
        <w:rPr>
          <w:rFonts w:ascii="Georgia" w:hAnsi="Georgia"/>
          <w:sz w:val="24"/>
          <w:szCs w:val="24"/>
        </w:rPr>
        <w:t>Essa variável assume um valor negativo baseado no ângulo alpha qu emede a direção do objetivo em relação ao robô.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calculate beta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beta = - theta - alpha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the following </w:t>
      </w:r>
      <w:proofErr w:type="spell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ramerters</w:t>
      </w:r>
      <w:proofErr w:type="spell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hould be used: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Task 3: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parameters.Kalpha, parameters.Kbeta, parameters.Krho: controller tuning parameters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Task 4: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parameters.backwardAllowed: This boolean variable should </w:t>
      </w:r>
      <w:r w:rsidRPr="00931B5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witch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he between the two controllers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spell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rameters.useConstantSpeed</w:t>
      </w:r>
      <w:proofErr w:type="spell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Turn on constant speed option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parameters.constantSpeed: The speed used when constant speed option is on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% backwards velocities allowed: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arameters.backwardAllowed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931B5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alpha &lt;= pi/2 &amp;&amp; alpha &gt;= -pi/2) 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Alpha is normalized between [-</w:t>
      </w:r>
      <w:proofErr w:type="spell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i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pi</w:t>
      </w:r>
      <w:proofErr w:type="spellEnd"/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.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If the angle of the vector pointing from the robot to the goal in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the robot frame is between -90 and 90 degrees, a positive velocity is a faster  </w:t>
      </w:r>
    </w:p>
    <w:p w:rsidR="00931B50" w:rsidRP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% alternative </w:t>
      </w:r>
      <w:r w:rsidRPr="00931B5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he controller. Otherwise, use a negative one.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el_factor = 1.0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vel_factor = -1.0;  </w:t>
      </w:r>
    </w:p>
    <w:p w:rsidR="00931B50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nd  </w:t>
      </w:r>
    </w:p>
    <w:p w:rsidR="00931B50" w:rsidRPr="005E5C3B" w:rsidRDefault="00931B50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nd  </w:t>
      </w:r>
    </w:p>
    <w:p w:rsidR="005E5C3B" w:rsidRDefault="005E5C3B" w:rsidP="003C1C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</w:p>
    <w:p w:rsidR="005E5C3B" w:rsidRDefault="005E5C3B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pós se determinar o fator de inversão de velocidades, o parâmetro que determina o uso de velocidade constante foi medido e, quando ativado, foi executado o escalonamento da velocidade angular </w:t>
      </w:r>
      <w:r w:rsidRPr="00002C56">
        <w:rPr>
          <w:rFonts w:ascii="Georgia" w:hAnsi="Georgia" w:hint="eastAsia"/>
          <w:sz w:val="24"/>
          <w:szCs w:val="24"/>
        </w:rPr>
        <w:t>ω</w:t>
      </w:r>
      <w:r>
        <w:rPr>
          <w:rFonts w:ascii="Georgia" w:hAnsi="Georgia" w:hint="eastAsia"/>
          <w:sz w:val="24"/>
          <w:szCs w:val="24"/>
        </w:rPr>
        <w:t xml:space="preserve"> conforme abaixo.</w:t>
      </w:r>
    </w:p>
    <w:p w:rsidR="005E5C3B" w:rsidRP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5E5C3B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% </w:t>
      </w:r>
      <w:proofErr w:type="gramStart"/>
      <w:r w:rsidRPr="005E5C3B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5E5C3B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alculate velocity and omega.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arameters.useConstantSpeed =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:rsidR="005E5C3B" w:rsidRPr="00931B50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% Constant speed setting is off.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u = vel_factor*parameters.Krho*rho;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mega = parameters.Kalpha*alpha + parameters.Kbeta*beta;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E5C3B" w:rsidRPr="00931B50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% Constant speed setting is on.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u_pre = parameters.Krho*rho;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mega_pre = parameters.Kalpha*alpha + parameters.Kbeta*beta;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5E5C3B" w:rsidRPr="00931B50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cale vu and omega to keep vu constant.  </w:t>
      </w:r>
    </w:p>
    <w:p w:rsidR="005E5C3B" w:rsidRPr="00931B50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  <w:lang w:val="en-US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% </w:t>
      </w:r>
      <w:proofErr w:type="gramStart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ing</w:t>
      </w:r>
      <w:proofErr w:type="gramEnd"/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he fact that the quotient between v/w is kept constant.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931B5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u = vel_factor*parameters.constantSpeed;  </w:t>
      </w:r>
    </w:p>
    <w:p w:rsidR="005E5C3B" w:rsidRDefault="005E5C3B" w:rsidP="005E5C3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mega = omega_pre * (vu/vu_pre);  </w:t>
      </w:r>
    </w:p>
    <w:p w:rsidR="005E5C3B" w:rsidRPr="005E5C3B" w:rsidRDefault="005E5C3B" w:rsidP="00931B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nd  </w:t>
      </w:r>
    </w:p>
    <w:p w:rsidR="00931B50" w:rsidRDefault="00931B50" w:rsidP="00931B5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 as melhorias implementadas, </w:t>
      </w:r>
      <w:r w:rsidR="005E5C3B">
        <w:rPr>
          <w:rFonts w:ascii="Georgia" w:hAnsi="Georgia"/>
          <w:sz w:val="24"/>
          <w:szCs w:val="24"/>
        </w:rPr>
        <w:t>nota-se que o robô se tornou</w:t>
      </w:r>
      <w:r>
        <w:rPr>
          <w:rFonts w:ascii="Georgia" w:hAnsi="Georgia"/>
          <w:sz w:val="24"/>
          <w:szCs w:val="24"/>
        </w:rPr>
        <w:t xml:space="preserve"> capaz de manobrar em menores espaços conforme pode ser verificado na figura abaixo:</w:t>
      </w:r>
    </w:p>
    <w:p w:rsidR="005E5C3B" w:rsidRDefault="000C5B1B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pict>
          <v:shape id="_x0000_i1028" type="#_x0000_t75" style="width:385.9pt;height:264.4pt">
            <v:imagedata r:id="rId14" o:title="Constant-Speed"/>
          </v:shape>
        </w:pict>
      </w:r>
    </w:p>
    <w:p w:rsidR="005E5C3B" w:rsidRDefault="005E5C3B" w:rsidP="00D277F1">
      <w:pPr>
        <w:rPr>
          <w:rFonts w:ascii="Georgia" w:hAnsi="Georgia"/>
          <w:sz w:val="24"/>
          <w:szCs w:val="24"/>
        </w:rPr>
      </w:pPr>
    </w:p>
    <w:p w:rsidR="00D277F1" w:rsidRPr="005F48A9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Conclusão</w:t>
      </w:r>
    </w:p>
    <w:p w:rsidR="005E5C3B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>permitiram exercitar os passos necessários para o controle de um veícu</w:t>
      </w:r>
      <w:r w:rsidR="005E5C3B">
        <w:rPr>
          <w:rFonts w:ascii="Georgia" w:hAnsi="Georgia"/>
          <w:sz w:val="24"/>
          <w:szCs w:val="24"/>
        </w:rPr>
        <w:t>lo com acionamento diferencial.</w:t>
      </w:r>
    </w:p>
    <w:p w:rsidR="00D277F1" w:rsidRDefault="00082812" w:rsidP="00D277F1">
      <w:pPr>
        <w:rPr>
          <w:rFonts w:ascii="Georgia" w:hAnsi="Georgia"/>
          <w:sz w:val="24"/>
          <w:szCs w:val="24"/>
        </w:rPr>
      </w:pPr>
      <w:bookmarkStart w:id="0" w:name="_GoBack"/>
      <w:bookmarkEnd w:id="0"/>
      <w:r>
        <w:rPr>
          <w:rFonts w:ascii="Georgia" w:hAnsi="Georgia"/>
          <w:sz w:val="24"/>
          <w:szCs w:val="24"/>
        </w:rPr>
        <w:t>O ambiente de simulação V-Rep foi utilizado juntamente com o Matlab para verificar a performance do controlador de malha fechada em velocidades variável e constante.</w:t>
      </w:r>
    </w:p>
    <w:p w:rsidR="00082812" w:rsidRDefault="00082812" w:rsidP="00D277F1">
      <w:pPr>
        <w:rPr>
          <w:rFonts w:ascii="Georgia" w:hAnsi="Georgia"/>
          <w:sz w:val="24"/>
          <w:szCs w:val="24"/>
        </w:rPr>
      </w:pP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1B" w:rsidRDefault="000C5B1B" w:rsidP="00D0400C">
      <w:pPr>
        <w:spacing w:after="0" w:line="240" w:lineRule="auto"/>
      </w:pPr>
      <w:r>
        <w:separator/>
      </w:r>
    </w:p>
  </w:endnote>
  <w:endnote w:type="continuationSeparator" w:id="0">
    <w:p w:rsidR="000C5B1B" w:rsidRDefault="000C5B1B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C3B" w:rsidRPr="005E5C3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931B50">
          <w:rPr>
            <w:color w:val="7F7F7F" w:themeColor="background1" w:themeShade="7F"/>
            <w:spacing w:val="60"/>
          </w:rPr>
          <w:t>Atividade 2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1B" w:rsidRDefault="000C5B1B" w:rsidP="00D0400C">
      <w:pPr>
        <w:spacing w:after="0" w:line="240" w:lineRule="auto"/>
      </w:pPr>
      <w:r>
        <w:separator/>
      </w:r>
    </w:p>
  </w:footnote>
  <w:footnote w:type="continuationSeparator" w:id="0">
    <w:p w:rsidR="000C5B1B" w:rsidRDefault="000C5B1B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96F"/>
    <w:rsid w:val="0001252E"/>
    <w:rsid w:val="000318FB"/>
    <w:rsid w:val="000353FB"/>
    <w:rsid w:val="000508F5"/>
    <w:rsid w:val="00053DD5"/>
    <w:rsid w:val="000602AC"/>
    <w:rsid w:val="00063A0A"/>
    <w:rsid w:val="0007206E"/>
    <w:rsid w:val="00082812"/>
    <w:rsid w:val="00083896"/>
    <w:rsid w:val="000C5B1B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A2791"/>
    <w:rsid w:val="001D3151"/>
    <w:rsid w:val="001D3D83"/>
    <w:rsid w:val="001F6338"/>
    <w:rsid w:val="00204CA3"/>
    <w:rsid w:val="00204D5B"/>
    <w:rsid w:val="00235B2D"/>
    <w:rsid w:val="00253707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898"/>
    <w:rsid w:val="00352D62"/>
    <w:rsid w:val="0037792D"/>
    <w:rsid w:val="003870D7"/>
    <w:rsid w:val="003B56B1"/>
    <w:rsid w:val="003C1C50"/>
    <w:rsid w:val="003D33EF"/>
    <w:rsid w:val="003E516D"/>
    <w:rsid w:val="003E5216"/>
    <w:rsid w:val="003E63D2"/>
    <w:rsid w:val="004464F1"/>
    <w:rsid w:val="0045308D"/>
    <w:rsid w:val="00453C41"/>
    <w:rsid w:val="0046163C"/>
    <w:rsid w:val="004A625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E5C3B"/>
    <w:rsid w:val="005F30F1"/>
    <w:rsid w:val="005F48A9"/>
    <w:rsid w:val="005F582C"/>
    <w:rsid w:val="005F7104"/>
    <w:rsid w:val="006064E7"/>
    <w:rsid w:val="00616015"/>
    <w:rsid w:val="00620A1B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200B2"/>
    <w:rsid w:val="0074102E"/>
    <w:rsid w:val="0074539B"/>
    <w:rsid w:val="00767D03"/>
    <w:rsid w:val="00776B1A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C575C"/>
    <w:rsid w:val="008D7395"/>
    <w:rsid w:val="008E2F3D"/>
    <w:rsid w:val="00931B50"/>
    <w:rsid w:val="00941816"/>
    <w:rsid w:val="009B1310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13F8D"/>
    <w:rsid w:val="00C243D6"/>
    <w:rsid w:val="00C25CCD"/>
    <w:rsid w:val="00C32C71"/>
    <w:rsid w:val="00C50020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36E3"/>
    <w:rsid w:val="00D3724E"/>
    <w:rsid w:val="00D4572F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90DB7"/>
    <w:rsid w:val="00E96D1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0307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FDF9-0C91-4991-B95F-7846F05D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0</cp:revision>
  <cp:lastPrinted>2018-09-28T00:55:00Z</cp:lastPrinted>
  <dcterms:created xsi:type="dcterms:W3CDTF">2018-09-05T15:48:00Z</dcterms:created>
  <dcterms:modified xsi:type="dcterms:W3CDTF">2018-09-29T11:40:00Z</dcterms:modified>
</cp:coreProperties>
</file>